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056620C0" w:rsidR="002316DC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BA54E0">
        <w:rPr>
          <w:rFonts w:ascii="Arial" w:hAnsi="Arial" w:cs="Arial"/>
          <w:b/>
        </w:rPr>
        <w:t>SÚMULA DA</w:t>
      </w:r>
      <w:r w:rsidR="00E90C51" w:rsidRPr="00BA54E0">
        <w:rPr>
          <w:rFonts w:ascii="Arial" w:hAnsi="Arial" w:cs="Arial"/>
          <w:b/>
        </w:rPr>
        <w:t xml:space="preserve"> </w:t>
      </w:r>
      <w:r w:rsidR="00BC54A7">
        <w:rPr>
          <w:rFonts w:ascii="Arial" w:hAnsi="Arial" w:cs="Arial"/>
          <w:b/>
        </w:rPr>
        <w:t>1</w:t>
      </w:r>
      <w:r w:rsidR="00BC768C">
        <w:rPr>
          <w:rFonts w:ascii="Arial" w:hAnsi="Arial" w:cs="Arial"/>
          <w:b/>
        </w:rPr>
        <w:t>1</w:t>
      </w:r>
      <w:r w:rsidRPr="00BA54E0">
        <w:rPr>
          <w:rFonts w:ascii="Arial" w:hAnsi="Arial" w:cs="Arial"/>
          <w:b/>
        </w:rPr>
        <w:t xml:space="preserve">ª REUNIÃO </w:t>
      </w:r>
      <w:r w:rsidR="00C140D9" w:rsidRPr="00BA54E0">
        <w:rPr>
          <w:rFonts w:ascii="Arial" w:hAnsi="Arial" w:cs="Arial"/>
          <w:b/>
        </w:rPr>
        <w:t>O</w:t>
      </w:r>
      <w:r w:rsidRPr="00BA54E0">
        <w:rPr>
          <w:rFonts w:ascii="Arial" w:hAnsi="Arial" w:cs="Arial"/>
          <w:b/>
        </w:rPr>
        <w:t>RDINÁRIA</w:t>
      </w:r>
      <w:r w:rsidR="0005277B" w:rsidRPr="00BA54E0">
        <w:rPr>
          <w:rFonts w:ascii="Arial" w:hAnsi="Arial" w:cs="Arial"/>
          <w:b/>
        </w:rPr>
        <w:t xml:space="preserve"> </w:t>
      </w:r>
      <w:r w:rsidR="00600E5A" w:rsidRPr="00BA54E0">
        <w:rPr>
          <w:rFonts w:ascii="Arial" w:hAnsi="Arial" w:cs="Arial"/>
          <w:b/>
        </w:rPr>
        <w:t>CTP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-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CAU/SC</w:t>
      </w:r>
    </w:p>
    <w:p w14:paraId="3A0327D6" w14:textId="77777777" w:rsidR="008444FE" w:rsidRDefault="008444FE" w:rsidP="00823570">
      <w:pPr>
        <w:pStyle w:val="PargrafodaLista"/>
        <w:ind w:left="1428" w:hanging="10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A54E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E5C9C61" w:rsidR="0097276A" w:rsidRPr="00BA54E0" w:rsidRDefault="00BC54A7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BC768C">
              <w:rPr>
                <w:rFonts w:ascii="Arial" w:eastAsia="Times New Roman" w:hAnsi="Arial" w:cs="Arial"/>
                <w:color w:val="000000"/>
              </w:rPr>
              <w:t>8 de mai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de 202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37FCD1E4" w:rsidR="0097276A" w:rsidRPr="00BA54E0" w:rsidRDefault="00A90610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3</w:t>
            </w:r>
            <w:r w:rsidR="008C3075" w:rsidRPr="00BA54E0">
              <w:rPr>
                <w:rFonts w:ascii="Arial" w:eastAsia="Times New Roman" w:hAnsi="Arial" w:cs="Arial"/>
                <w:color w:val="000000"/>
              </w:rPr>
              <w:t>h</w:t>
            </w:r>
            <w:r w:rsidRPr="00BA54E0">
              <w:rPr>
                <w:rFonts w:ascii="Arial" w:eastAsia="Times New Roman" w:hAnsi="Arial" w:cs="Arial"/>
                <w:color w:val="000000"/>
              </w:rPr>
              <w:t>3</w:t>
            </w:r>
            <w:r w:rsidR="00594EE2" w:rsidRPr="00BA54E0">
              <w:rPr>
                <w:rFonts w:ascii="Arial" w:eastAsia="Times New Roman" w:hAnsi="Arial" w:cs="Arial"/>
                <w:color w:val="000000"/>
              </w:rPr>
              <w:t>0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n</w:t>
            </w:r>
            <w:r w:rsidR="00E90C51" w:rsidRPr="00BA54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BA54E0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A54E0"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BA54E0">
              <w:rPr>
                <w:rFonts w:ascii="Arial" w:eastAsia="Times New Roman" w:hAnsi="Arial" w:cs="Arial"/>
                <w:color w:val="000000"/>
              </w:rPr>
              <w:t>7h30</w:t>
            </w:r>
          </w:p>
        </w:tc>
      </w:tr>
      <w:tr w:rsidR="0097276A" w:rsidRPr="00BA54E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BA54E0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A54E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BA54E0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A54E0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BA54E0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BA54E0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BA54E0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12E8F9B8" w:rsidR="00624E61" w:rsidRPr="00BA54E0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13h3</w:t>
            </w:r>
            <w:r w:rsidR="00624E61" w:rsidRPr="00BA54E0">
              <w:rPr>
                <w:rFonts w:ascii="Arial" w:hAnsi="Arial" w:cs="Arial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78EC01A6" w:rsidR="00C055B7" w:rsidRPr="00E950B3" w:rsidRDefault="00C055B7" w:rsidP="00C055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950B3">
              <w:rPr>
                <w:rFonts w:ascii="Arial" w:eastAsia="Times New Roman" w:hAnsi="Arial" w:cs="Arial"/>
                <w:color w:val="000000"/>
              </w:rPr>
              <w:t>1</w:t>
            </w:r>
            <w:r w:rsidR="00E950B3" w:rsidRPr="00E950B3">
              <w:rPr>
                <w:rFonts w:ascii="Arial" w:eastAsia="Times New Roman" w:hAnsi="Arial" w:cs="Arial"/>
                <w:color w:val="000000"/>
              </w:rPr>
              <w:t>5h40</w:t>
            </w:r>
          </w:p>
        </w:tc>
      </w:tr>
      <w:tr w:rsidR="00BA54E0" w:rsidRPr="00BA54E0" w14:paraId="4FB57E04" w14:textId="77777777" w:rsidTr="000E0483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BA54E0" w:rsidRPr="00BA54E0" w:rsidRDefault="00BA54E0" w:rsidP="00BA54E0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BA54E0" w:rsidRPr="00BA54E0" w:rsidRDefault="00BA54E0" w:rsidP="00BA54E0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</w:tcPr>
          <w:p w14:paraId="647089EC" w14:textId="36D58A50" w:rsidR="00BA54E0" w:rsidRPr="00BA54E0" w:rsidRDefault="00BA54E0" w:rsidP="00BA54E0">
            <w:pPr>
              <w:pStyle w:val="SemEspaamento"/>
              <w:jc w:val="center"/>
              <w:rPr>
                <w:rFonts w:ascii="Arial" w:hAnsi="Arial" w:cs="Arial"/>
              </w:rPr>
            </w:pPr>
            <w:r w:rsidRPr="005A359A">
              <w:rPr>
                <w:rFonts w:ascii="Arial" w:eastAsia="Times New Roman" w:hAnsi="Arial" w:cs="Arial"/>
                <w:color w:val="000000"/>
              </w:rPr>
              <w:t>13h30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5E4EFC4F" w:rsidR="00BA54E0" w:rsidRPr="00E950B3" w:rsidRDefault="00E950B3" w:rsidP="00BA54E0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E950B3">
              <w:rPr>
                <w:rFonts w:ascii="Arial" w:eastAsia="Times New Roman" w:hAnsi="Arial" w:cs="Arial"/>
                <w:color w:val="000000"/>
              </w:rPr>
              <w:t>15h40</w:t>
            </w:r>
          </w:p>
        </w:tc>
      </w:tr>
      <w:tr w:rsidR="00624E61" w:rsidRPr="00BA54E0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624E61" w:rsidRPr="00BA54E0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Mateus </w:t>
            </w:r>
            <w:proofErr w:type="spellStart"/>
            <w:r w:rsidRPr="00BA54E0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624E61" w:rsidRPr="00BA54E0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91C4068" w:rsidR="00624E61" w:rsidRPr="00BA54E0" w:rsidRDefault="00BA14DF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13h</w:t>
            </w:r>
            <w:r w:rsidR="00BA54E0">
              <w:rPr>
                <w:rFonts w:ascii="Arial" w:hAnsi="Arial" w:cs="Arial"/>
              </w:rPr>
              <w:t>30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0109779E" w:rsidR="00624E61" w:rsidRPr="00E950B3" w:rsidRDefault="00E950B3" w:rsidP="00624E6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E950B3">
              <w:rPr>
                <w:rFonts w:ascii="Arial" w:eastAsia="Times New Roman" w:hAnsi="Arial" w:cs="Arial"/>
                <w:color w:val="000000"/>
              </w:rPr>
              <w:t>15h40</w:t>
            </w:r>
          </w:p>
        </w:tc>
      </w:tr>
    </w:tbl>
    <w:p w14:paraId="239374AA" w14:textId="7D8C14A1" w:rsidR="00671B53" w:rsidRPr="00BA54E0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3E1505" w:rsidRPr="00BA54E0" w14:paraId="0952E14E" w14:textId="77777777" w:rsidTr="00D90095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0C996" w14:textId="77777777" w:rsidR="003E1505" w:rsidRPr="00BA54E0" w:rsidRDefault="003E1505" w:rsidP="00D90095">
            <w:pPr>
              <w:pStyle w:val="SemEspaamento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2EE459B9" w14:textId="746E20CC" w:rsidR="003E1505" w:rsidRPr="00BA54E0" w:rsidRDefault="003E1505" w:rsidP="0036716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Jaime Teixeira Chaves – </w:t>
            </w:r>
            <w:r w:rsidR="0036716E" w:rsidRPr="00BA54E0">
              <w:rPr>
                <w:rFonts w:ascii="Arial" w:hAnsi="Arial" w:cs="Arial"/>
              </w:rPr>
              <w:t>Secretário dos Órgãos Colegiados</w:t>
            </w:r>
          </w:p>
        </w:tc>
      </w:tr>
    </w:tbl>
    <w:p w14:paraId="084DB964" w14:textId="73785EA8" w:rsidR="003E1505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BC54A7" w:rsidRPr="00BA54E0" w14:paraId="29AEA4F6" w14:textId="77777777" w:rsidTr="00FD32A6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786410" w14:textId="7D3FD8B4" w:rsidR="00BC54A7" w:rsidRPr="00BA54E0" w:rsidRDefault="00BC54A7" w:rsidP="00FD32A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VIDADOS 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0EBE9212" w14:textId="1B4797DD" w:rsidR="00BC54A7" w:rsidRDefault="0071630C" w:rsidP="00FD32A6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</w:t>
            </w:r>
            <w:r w:rsidR="00FB517F">
              <w:rPr>
                <w:rFonts w:ascii="Arial" w:hAnsi="Arial" w:cs="Arial"/>
              </w:rPr>
              <w:t xml:space="preserve"> </w:t>
            </w:r>
            <w:r w:rsidR="00FB517F" w:rsidRPr="001D584F">
              <w:rPr>
                <w:rFonts w:ascii="Arial" w:eastAsia="Times New Roman" w:hAnsi="Arial" w:cs="Arial"/>
                <w:color w:val="000000"/>
              </w:rPr>
              <w:t xml:space="preserve">Patricia Figueiredo </w:t>
            </w:r>
            <w:proofErr w:type="spellStart"/>
            <w:r w:rsidR="00FB517F" w:rsidRPr="001D584F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="00FB517F" w:rsidRPr="001D584F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  <w:p w14:paraId="1DA3A2F0" w14:textId="78F9EAB6" w:rsidR="00BC54A7" w:rsidRPr="00BA54E0" w:rsidRDefault="00A348DE" w:rsidP="00A348DE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João Vicent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carp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– Gerente Geral</w:t>
            </w:r>
          </w:p>
        </w:tc>
      </w:tr>
    </w:tbl>
    <w:p w14:paraId="260688FD" w14:textId="77777777" w:rsidR="00BC54A7" w:rsidRPr="00BA54E0" w:rsidRDefault="00BC54A7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BA54E0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326EC602" w:rsidR="00E63B36" w:rsidRPr="00BA54E0" w:rsidRDefault="003E1505" w:rsidP="00992B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eitura, discussão e aprovação de súmulas anteriores</w:t>
            </w:r>
            <w:r w:rsidR="00E63B36" w:rsidRPr="00BA54E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BA54E0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BA54E0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BA54E0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54484" w14:textId="70C00CDC" w:rsidR="0071630C" w:rsidRDefault="00593220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gada para a reunião seguinte.</w:t>
            </w:r>
          </w:p>
          <w:p w14:paraId="0AA1296F" w14:textId="49EEC7D6" w:rsidR="0071630C" w:rsidRPr="00BA54E0" w:rsidRDefault="0071630C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FCBD618" w14:textId="77777777" w:rsidR="008444FE" w:rsidRPr="00BA54E0" w:rsidRDefault="008444FE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A54E0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A54E0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BA54E0" w:rsidRDefault="005F407A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A54E0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BA54E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078C141C" w:rsidR="002F4399" w:rsidRPr="00FB517F" w:rsidRDefault="0033740F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740F">
              <w:rPr>
                <w:rFonts w:ascii="Arial" w:hAnsi="Arial" w:cs="Arial"/>
                <w:b/>
              </w:rPr>
              <w:t>Análise da documentação da 2ª fase do Edital de Chamada Pública nº 002/2022 de prospecção de imóveis</w:t>
            </w:r>
          </w:p>
        </w:tc>
      </w:tr>
      <w:tr w:rsidR="0055294F" w:rsidRPr="00BA54E0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7F5CE569" w:rsidR="0055294F" w:rsidRPr="00BA54E0" w:rsidRDefault="00D524E6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ia</w:t>
            </w:r>
          </w:p>
        </w:tc>
      </w:tr>
      <w:tr w:rsidR="002F4399" w:rsidRPr="00BA54E0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BA54E0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360F257E" w:rsidR="002F4399" w:rsidRPr="00BA54E0" w:rsidRDefault="00D524E6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TP-CAU/SC</w:t>
            </w:r>
          </w:p>
        </w:tc>
      </w:tr>
      <w:tr w:rsidR="00CE0538" w:rsidRPr="00BA54E0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A54E0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E8BD" w14:textId="77777777" w:rsidR="006E6F10" w:rsidRDefault="00FB517F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B517F">
              <w:rPr>
                <w:rFonts w:ascii="Arial" w:eastAsia="Times New Roman" w:hAnsi="Arial" w:cs="Arial"/>
                <w:color w:val="000000"/>
              </w:rPr>
              <w:t xml:space="preserve">Secretário Jaime </w:t>
            </w:r>
            <w:r>
              <w:rPr>
                <w:rFonts w:ascii="Arial" w:eastAsia="Times New Roman" w:hAnsi="Arial" w:cs="Arial"/>
                <w:color w:val="000000"/>
              </w:rPr>
              <w:t>comentou que</w:t>
            </w:r>
            <w:r w:rsidR="003A2989">
              <w:rPr>
                <w:rFonts w:ascii="Arial" w:eastAsia="Times New Roman" w:hAnsi="Arial" w:cs="Arial"/>
                <w:color w:val="000000"/>
              </w:rPr>
              <w:t xml:space="preserve"> os documentos foram recebidos e organizados para análise da comissão, apresentado um </w:t>
            </w:r>
            <w:proofErr w:type="gramStart"/>
            <w:r w:rsidR="003A2989">
              <w:rPr>
                <w:rFonts w:ascii="Arial" w:eastAsia="Times New Roman" w:hAnsi="Arial" w:cs="Arial"/>
                <w:color w:val="000000"/>
              </w:rPr>
              <w:t xml:space="preserve">checklist </w:t>
            </w:r>
            <w:r w:rsidR="006E6F10">
              <w:rPr>
                <w:rFonts w:ascii="Arial" w:eastAsia="Times New Roman" w:hAnsi="Arial" w:cs="Arial"/>
                <w:color w:val="000000"/>
              </w:rPr>
              <w:t xml:space="preserve"> como</w:t>
            </w:r>
            <w:proofErr w:type="gramEnd"/>
            <w:r w:rsidR="006E6F10">
              <w:rPr>
                <w:rFonts w:ascii="Arial" w:eastAsia="Times New Roman" w:hAnsi="Arial" w:cs="Arial"/>
                <w:color w:val="000000"/>
              </w:rPr>
              <w:t xml:space="preserve"> proposta para facilitar a identificação do atendimento ao edital.</w:t>
            </w:r>
          </w:p>
          <w:p w14:paraId="2A7A8179" w14:textId="77777777" w:rsidR="003A1029" w:rsidRDefault="006E6F10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ra essa </w:t>
            </w:r>
            <w:r w:rsidR="003A1029">
              <w:rPr>
                <w:rFonts w:ascii="Arial" w:eastAsia="Times New Roman" w:hAnsi="Arial" w:cs="Arial"/>
                <w:color w:val="000000"/>
              </w:rPr>
              <w:t xml:space="preserve">etapa busca se verificar se foram entregues todos os documentos previstos para a 2ª etapa do edital, vez que a proposta do imóvel ofertado </w:t>
            </w:r>
            <w:proofErr w:type="spellStart"/>
            <w:r w:rsidR="003A1029">
              <w:rPr>
                <w:rFonts w:ascii="Arial" w:eastAsia="Times New Roman" w:hAnsi="Arial" w:cs="Arial"/>
                <w:color w:val="000000"/>
              </w:rPr>
              <w:t>pel</w:t>
            </w:r>
            <w:proofErr w:type="spellEnd"/>
            <w:r w:rsidR="003A102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B517F">
              <w:rPr>
                <w:rFonts w:ascii="Arial" w:eastAsia="Times New Roman" w:hAnsi="Arial" w:cs="Arial"/>
                <w:color w:val="000000"/>
              </w:rPr>
              <w:t xml:space="preserve">empresa </w:t>
            </w:r>
            <w:r w:rsidR="003A2989">
              <w:rPr>
                <w:rFonts w:ascii="Arial" w:eastAsia="Times New Roman" w:hAnsi="Arial" w:cs="Arial"/>
                <w:color w:val="000000"/>
              </w:rPr>
              <w:t xml:space="preserve">Nunes Administradora de Imóveis, proprietária do </w:t>
            </w:r>
            <w:r w:rsidR="003A2989" w:rsidRPr="009F166A">
              <w:rPr>
                <w:rFonts w:ascii="Arial" w:eastAsia="Times New Roman" w:hAnsi="Arial" w:cs="Arial"/>
                <w:b/>
                <w:color w:val="000000"/>
              </w:rPr>
              <w:t>imóvel localizado na Av. Rio Branco, 828</w:t>
            </w:r>
            <w:r w:rsidR="003A2989">
              <w:rPr>
                <w:rFonts w:ascii="Arial" w:eastAsia="Times New Roman" w:hAnsi="Arial" w:cs="Arial"/>
                <w:b/>
                <w:color w:val="000000"/>
              </w:rPr>
              <w:t xml:space="preserve">, </w:t>
            </w:r>
            <w:r w:rsidR="003A1029" w:rsidRPr="003A1029">
              <w:rPr>
                <w:rFonts w:ascii="Arial" w:eastAsia="Times New Roman" w:hAnsi="Arial" w:cs="Arial"/>
                <w:color w:val="000000"/>
              </w:rPr>
              <w:t>foi selecionado</w:t>
            </w:r>
            <w:r w:rsidR="003A1029">
              <w:rPr>
                <w:rFonts w:ascii="Arial" w:eastAsia="Times New Roman" w:hAnsi="Arial" w:cs="Arial"/>
                <w:color w:val="000000"/>
              </w:rPr>
              <w:t xml:space="preserve"> pela CTP-CAU/SC e processo de dispensa de licitação foi autorizado pelo Plenário.</w:t>
            </w:r>
          </w:p>
          <w:p w14:paraId="162F7D69" w14:textId="77777777" w:rsidR="003A1029" w:rsidRDefault="003A1029" w:rsidP="002F37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D13841E" w14:textId="713FB0C0" w:rsidR="0071630C" w:rsidRPr="0071630C" w:rsidRDefault="003A1029" w:rsidP="008444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ara tal atividade foi elaborado o relatório que segue </w:t>
            </w:r>
            <w:r w:rsidRPr="00D524E6">
              <w:rPr>
                <w:rFonts w:ascii="Arial" w:eastAsia="Times New Roman" w:hAnsi="Arial" w:cs="Arial"/>
                <w:b/>
                <w:color w:val="000000"/>
              </w:rPr>
              <w:t>anex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resente súmula</w:t>
            </w:r>
            <w:r w:rsidR="00D3469C">
              <w:rPr>
                <w:rFonts w:ascii="Arial" w:hAnsi="Arial" w:cs="Arial"/>
              </w:rPr>
              <w:t xml:space="preserve"> </w:t>
            </w:r>
          </w:p>
        </w:tc>
      </w:tr>
    </w:tbl>
    <w:p w14:paraId="7F247F23" w14:textId="7E1E2C62" w:rsidR="0033740F" w:rsidRDefault="0033740F" w:rsidP="007B4F16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3740F" w:rsidRPr="00BA54E0" w14:paraId="34E981F3" w14:textId="77777777" w:rsidTr="005B69C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FCE34C" w14:textId="63592082" w:rsidR="0033740F" w:rsidRPr="00BA54E0" w:rsidRDefault="0033740F" w:rsidP="005B6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8985A" w14:textId="29E9C5C6" w:rsidR="0033740F" w:rsidRPr="00FB517F" w:rsidRDefault="0033740F" w:rsidP="005B69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740F">
              <w:rPr>
                <w:rFonts w:ascii="Arial" w:hAnsi="Arial" w:cs="Arial"/>
                <w:b/>
              </w:rPr>
              <w:t xml:space="preserve">Atualização sobre os encaminhamentos para continuidade do processo de aquisição da sede própria                                                      </w:t>
            </w:r>
          </w:p>
        </w:tc>
      </w:tr>
      <w:tr w:rsidR="0033740F" w:rsidRPr="00BA54E0" w14:paraId="12EE6A4A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B052A" w14:textId="77777777" w:rsidR="0033740F" w:rsidRPr="00BA54E0" w:rsidRDefault="0033740F" w:rsidP="005B6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21DCE" w14:textId="77777777" w:rsidR="0033740F" w:rsidRPr="00BA54E0" w:rsidRDefault="0033740F" w:rsidP="005B69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33740F" w:rsidRPr="00BA54E0" w14:paraId="7F92E3C4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05580" w14:textId="77777777" w:rsidR="0033740F" w:rsidRPr="00BA54E0" w:rsidRDefault="0033740F" w:rsidP="005B69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CE750" w14:textId="6FF0DCE9" w:rsidR="0033740F" w:rsidRPr="00BA54E0" w:rsidRDefault="00D524E6" w:rsidP="005B69C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Secretário Jaime e Gerente Geral João Vicente</w:t>
            </w:r>
          </w:p>
        </w:tc>
      </w:tr>
      <w:tr w:rsidR="0033740F" w:rsidRPr="00BA54E0" w14:paraId="2959CE02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A8EA7E" w14:textId="77777777" w:rsidR="00D524E6" w:rsidRDefault="00D524E6" w:rsidP="005B6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0FA1FC5" w14:textId="77777777" w:rsidR="00D524E6" w:rsidRDefault="00D524E6" w:rsidP="005B6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138D236" w14:textId="2938BEBD" w:rsidR="0033740F" w:rsidRPr="00BA54E0" w:rsidRDefault="0033740F" w:rsidP="005B6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D5D86" w14:textId="1954D26A" w:rsidR="003A2989" w:rsidRPr="005B5DC8" w:rsidRDefault="003A2989" w:rsidP="005B69C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B517F">
              <w:rPr>
                <w:rFonts w:ascii="Arial" w:eastAsia="Times New Roman" w:hAnsi="Arial" w:cs="Arial"/>
                <w:color w:val="000000"/>
              </w:rPr>
              <w:t>Secretário Jaime</w:t>
            </w:r>
            <w:r>
              <w:rPr>
                <w:rFonts w:ascii="Arial" w:eastAsia="Times New Roman" w:hAnsi="Arial" w:cs="Arial"/>
                <w:color w:val="000000"/>
              </w:rPr>
              <w:t xml:space="preserve">, assessor da comissão, atualizou a comissão de que o laudo de inspeção predial </w:t>
            </w:r>
            <w:r w:rsidR="002E57C1">
              <w:rPr>
                <w:rFonts w:ascii="Arial" w:eastAsia="Times New Roman" w:hAnsi="Arial" w:cs="Arial"/>
                <w:color w:val="000000"/>
              </w:rPr>
              <w:t xml:space="preserve">foi contratado </w:t>
            </w:r>
            <w:r w:rsidR="005B5DC8">
              <w:rPr>
                <w:rFonts w:ascii="Arial" w:eastAsia="Times New Roman" w:hAnsi="Arial" w:cs="Arial"/>
                <w:color w:val="000000"/>
              </w:rPr>
              <w:t xml:space="preserve">e o trabalho da empresa já </w:t>
            </w:r>
            <w:r w:rsidR="005B5DC8" w:rsidRPr="005B5DC8">
              <w:rPr>
                <w:rFonts w:ascii="Arial" w:eastAsia="Times New Roman" w:hAnsi="Arial" w:cs="Arial"/>
                <w:color w:val="000000"/>
              </w:rPr>
              <w:t>iniciou, com prazo de entrega até o dia 10/06/2022.</w:t>
            </w:r>
          </w:p>
          <w:p w14:paraId="61541C12" w14:textId="5CA92497" w:rsidR="005B5DC8" w:rsidRDefault="005B5DC8" w:rsidP="005B69C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B5DC8">
              <w:rPr>
                <w:rFonts w:ascii="Arial" w:eastAsia="Times New Roman" w:hAnsi="Arial" w:cs="Arial"/>
                <w:color w:val="000000"/>
              </w:rPr>
              <w:lastRenderedPageBreak/>
              <w:t xml:space="preserve">Informou, também, que está em fase </w:t>
            </w:r>
            <w:r w:rsidR="00A231FF">
              <w:rPr>
                <w:rFonts w:ascii="Arial" w:eastAsia="Times New Roman" w:hAnsi="Arial" w:cs="Arial"/>
                <w:color w:val="000000"/>
              </w:rPr>
              <w:t xml:space="preserve">de contratação o laudo de avaliação de preço do imóvel, tendo já recebido um orçamento da Caixa Econômica no valor de R$ 6.600,00 para a realização do serviço, restando ainda </w:t>
            </w:r>
            <w:r w:rsidR="00D524E6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231FF">
              <w:rPr>
                <w:rFonts w:ascii="Arial" w:eastAsia="Times New Roman" w:hAnsi="Arial" w:cs="Arial"/>
                <w:color w:val="000000"/>
              </w:rPr>
              <w:t xml:space="preserve">ser avaliado a possibilidade de se contratar diretamente a Caixa ou eventualmente se prospectar a </w:t>
            </w:r>
            <w:r w:rsidR="00D524E6">
              <w:rPr>
                <w:rFonts w:ascii="Arial" w:eastAsia="Times New Roman" w:hAnsi="Arial" w:cs="Arial"/>
                <w:color w:val="000000"/>
              </w:rPr>
              <w:t xml:space="preserve">contratação de </w:t>
            </w:r>
            <w:r w:rsidR="00A231FF">
              <w:rPr>
                <w:rFonts w:ascii="Arial" w:eastAsia="Times New Roman" w:hAnsi="Arial" w:cs="Arial"/>
                <w:color w:val="000000"/>
              </w:rPr>
              <w:t>outras empresas</w:t>
            </w:r>
            <w:r w:rsidR="00D524E6">
              <w:rPr>
                <w:rFonts w:ascii="Arial" w:eastAsia="Times New Roman" w:hAnsi="Arial" w:cs="Arial"/>
                <w:color w:val="000000"/>
              </w:rPr>
              <w:t xml:space="preserve"> que poderiam realizar esse tipo de serviço</w:t>
            </w:r>
            <w:r w:rsidR="00A231FF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04A578B5" w14:textId="5FED96DC" w:rsidR="003A2989" w:rsidRPr="003A2989" w:rsidRDefault="00A231FF" w:rsidP="005B69C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ós ponderação do Secretário Jaime</w:t>
            </w:r>
            <w:r w:rsidR="00D524E6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a comissão encaminhou o assunto no sentido de se contratar diretamente (dispensa/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inexigênci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 licitação) a Caixa Econ</w:t>
            </w:r>
            <w:r w:rsidR="002E2F1A">
              <w:rPr>
                <w:rFonts w:ascii="Arial" w:eastAsia="Times New Roman" w:hAnsi="Arial" w:cs="Arial"/>
                <w:color w:val="000000"/>
              </w:rPr>
              <w:t xml:space="preserve">ômica, caso seja possível, principalmente </w:t>
            </w:r>
            <w:r w:rsidR="00791A78">
              <w:rPr>
                <w:rFonts w:ascii="Arial" w:eastAsia="Times New Roman" w:hAnsi="Arial" w:cs="Arial"/>
                <w:color w:val="000000"/>
              </w:rPr>
              <w:t xml:space="preserve">pelo reconhecimento </w:t>
            </w:r>
            <w:r w:rsidR="004C49F1">
              <w:rPr>
                <w:rFonts w:ascii="Arial" w:eastAsia="Times New Roman" w:hAnsi="Arial" w:cs="Arial"/>
                <w:color w:val="000000"/>
              </w:rPr>
              <w:t xml:space="preserve">notório </w:t>
            </w:r>
            <w:r w:rsidR="00791A78">
              <w:rPr>
                <w:rFonts w:ascii="Arial" w:eastAsia="Times New Roman" w:hAnsi="Arial" w:cs="Arial"/>
                <w:color w:val="000000"/>
              </w:rPr>
              <w:t>da sua capacidade técnica e pelo fato de se minimizar eventuais questionamentos sobre o preço proposto</w:t>
            </w:r>
            <w:r w:rsidR="004C49F1">
              <w:rPr>
                <w:rFonts w:ascii="Arial" w:eastAsia="Times New Roman" w:hAnsi="Arial" w:cs="Arial"/>
                <w:color w:val="000000"/>
              </w:rPr>
              <w:t xml:space="preserve"> envolvido no processo de aquisição do imóvel</w:t>
            </w:r>
            <w:r w:rsidR="00791A78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55CD492F" w14:textId="0B0D632F" w:rsidR="004C49F1" w:rsidRDefault="00791A78" w:rsidP="005B69C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 sequência</w:t>
            </w:r>
            <w:r w:rsidR="00AD0192">
              <w:rPr>
                <w:rFonts w:ascii="Arial" w:eastAsia="Times New Roman" w:hAnsi="Arial" w:cs="Arial"/>
                <w:color w:val="000000"/>
              </w:rPr>
              <w:t>,</w:t>
            </w:r>
            <w:r>
              <w:rPr>
                <w:rFonts w:ascii="Arial" w:eastAsia="Times New Roman" w:hAnsi="Arial" w:cs="Arial"/>
                <w:color w:val="000000"/>
              </w:rPr>
              <w:t xml:space="preserve"> o Gerente Geral </w:t>
            </w:r>
            <w:r w:rsidR="003A2989" w:rsidRPr="003A2989">
              <w:rPr>
                <w:rFonts w:ascii="Arial" w:eastAsia="Times New Roman" w:hAnsi="Arial" w:cs="Arial"/>
                <w:color w:val="000000"/>
              </w:rPr>
              <w:t>João</w:t>
            </w:r>
            <w:r w:rsidR="00AD0192">
              <w:rPr>
                <w:rFonts w:ascii="Arial" w:eastAsia="Times New Roman" w:hAnsi="Arial" w:cs="Arial"/>
                <w:color w:val="000000"/>
              </w:rPr>
              <w:t xml:space="preserve"> Vicente </w:t>
            </w:r>
            <w:r w:rsidR="004C49F1">
              <w:rPr>
                <w:rFonts w:ascii="Arial" w:eastAsia="Times New Roman" w:hAnsi="Arial" w:cs="Arial"/>
                <w:color w:val="000000"/>
              </w:rPr>
              <w:t>informou que as solicitações estão em andamento e apresentou uma previsão da elaboração do levantamento de custos com uma eventual mudança da sede para o imóvel em processo de aquisição.</w:t>
            </w:r>
          </w:p>
          <w:p w14:paraId="36E744B0" w14:textId="336C9A61" w:rsidR="003A2989" w:rsidRDefault="004C49F1" w:rsidP="005B69C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D275F">
              <w:rPr>
                <w:rFonts w:ascii="Arial" w:eastAsia="Times New Roman" w:hAnsi="Arial" w:cs="Arial"/>
                <w:color w:val="000000"/>
              </w:rPr>
              <w:t xml:space="preserve">Após discussão e ponderações restou encaminhado que </w:t>
            </w:r>
            <w:r w:rsidR="00FD275F" w:rsidRPr="00FD275F">
              <w:rPr>
                <w:rFonts w:ascii="Arial" w:eastAsia="Times New Roman" w:hAnsi="Arial" w:cs="Arial"/>
                <w:color w:val="000000"/>
              </w:rPr>
              <w:t>o estudo de impacto financeiro com a eventual mudança será apresentado na próxima reunião da comissão de 15 de junho.</w:t>
            </w:r>
          </w:p>
          <w:p w14:paraId="686B52FA" w14:textId="77777777" w:rsidR="008444FE" w:rsidRPr="00FD275F" w:rsidRDefault="008444FE" w:rsidP="005B69C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FEC7022" w14:textId="5A6A1F92" w:rsidR="003A2989" w:rsidRDefault="00FD275F" w:rsidP="005B69C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D275F">
              <w:rPr>
                <w:rFonts w:ascii="Arial" w:eastAsia="Times New Roman" w:hAnsi="Arial" w:cs="Arial"/>
                <w:color w:val="000000"/>
              </w:rPr>
              <w:t>Ao final da reunião a comissão ponderou sobre o vencimento de prazo de funcionamento da CTP-CAU/SC</w:t>
            </w:r>
            <w:r w:rsidR="00F91C24">
              <w:rPr>
                <w:rFonts w:ascii="Arial" w:eastAsia="Times New Roman" w:hAnsi="Arial" w:cs="Arial"/>
                <w:color w:val="000000"/>
              </w:rPr>
              <w:t>, cujo vencimento da prorrogação expiraria em 21 de junho, assim, a comissão teria somente mais uma reunião.</w:t>
            </w:r>
          </w:p>
          <w:p w14:paraId="344A0A2B" w14:textId="474B026B" w:rsidR="00F91C24" w:rsidRDefault="00F91C24" w:rsidP="005B69C3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i discutida a possibilidade de uma prorrogação excepcional para dar tempo de concluir o processo de instrução </w:t>
            </w:r>
            <w:r w:rsidR="00D524E6">
              <w:rPr>
                <w:rFonts w:ascii="Arial" w:eastAsia="Times New Roman" w:hAnsi="Arial" w:cs="Arial"/>
                <w:color w:val="000000"/>
              </w:rPr>
              <w:t>do processo de dispensa de licitação de compra da sede.</w:t>
            </w:r>
          </w:p>
          <w:p w14:paraId="42D60604" w14:textId="77777777" w:rsidR="0033740F" w:rsidRDefault="00D524E6" w:rsidP="008444F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gitou-se, também, encerrar os trabalhos da comissão na reunião seguinte, vez que as atividades previstas na deliberação plenária que criou a comissão, quase todas foram realizadas, com exceção da elaboração das diretrizes para um eventual concurso público.</w:t>
            </w:r>
            <w:r w:rsidR="00550F13">
              <w:rPr>
                <w:rFonts w:ascii="Arial" w:eastAsia="Times New Roman" w:hAnsi="Arial" w:cs="Arial"/>
                <w:color w:val="000000"/>
              </w:rPr>
              <w:t xml:space="preserve"> Assim, restou encaminhado não se pleitear prorrogação </w:t>
            </w:r>
            <w:r w:rsidR="008444FE">
              <w:rPr>
                <w:rFonts w:ascii="Arial" w:eastAsia="Times New Roman" w:hAnsi="Arial" w:cs="Arial"/>
                <w:color w:val="000000"/>
              </w:rPr>
              <w:t>de funcionamento dos trabalhos da comissão</w:t>
            </w:r>
            <w:r w:rsidR="00D5131A">
              <w:rPr>
                <w:rFonts w:ascii="Arial" w:eastAsia="Times New Roman" w:hAnsi="Arial" w:cs="Arial"/>
                <w:color w:val="000000"/>
              </w:rPr>
              <w:t xml:space="preserve"> e tratar do assunto no âmbito do Conselho Diretor</w:t>
            </w:r>
            <w:r w:rsidR="008444FE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783BCDF9" w14:textId="5D027882" w:rsidR="00D5131A" w:rsidRPr="0071630C" w:rsidRDefault="00D5131A" w:rsidP="008444F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</w:tbl>
    <w:p w14:paraId="29644918" w14:textId="0754D505" w:rsidR="0033740F" w:rsidRPr="00D524E6" w:rsidRDefault="0033740F" w:rsidP="007B4F16">
      <w:pPr>
        <w:pStyle w:val="SemEspaamento"/>
        <w:rPr>
          <w:rFonts w:ascii="Arial" w:hAnsi="Arial" w:cs="Arial"/>
          <w:sz w:val="6"/>
          <w:szCs w:val="6"/>
        </w:rPr>
      </w:pPr>
    </w:p>
    <w:p w14:paraId="4F9FC01F" w14:textId="77777777" w:rsidR="006044F0" w:rsidRPr="00A15CA6" w:rsidRDefault="006044F0" w:rsidP="006044F0">
      <w:pPr>
        <w:spacing w:after="0" w:line="240" w:lineRule="auto"/>
        <w:jc w:val="both"/>
        <w:rPr>
          <w:rFonts w:ascii="Arial" w:hAnsi="Arial" w:cs="Arial"/>
          <w:bCs/>
        </w:rPr>
      </w:pPr>
      <w:r w:rsidRPr="00BA54E0">
        <w:rPr>
          <w:rFonts w:ascii="Arial" w:hAnsi="Arial" w:cs="Arial"/>
          <w:bCs/>
        </w:rPr>
        <w:t xml:space="preserve">Esta </w:t>
      </w:r>
      <w:r w:rsidRPr="00A15CA6">
        <w:rPr>
          <w:rFonts w:ascii="Arial" w:hAnsi="Arial" w:cs="Arial"/>
          <w:bCs/>
        </w:rPr>
        <w:t xml:space="preserve">Súmula foi aprovada na 12ª Reunião Ordinária da CTP-CAU/SC de 16/06/2022, com os votos favoráveis do Conselheiro </w:t>
      </w:r>
      <w:r w:rsidRPr="00A15CA6">
        <w:rPr>
          <w:rFonts w:ascii="Arial" w:hAnsi="Arial" w:cs="Arial"/>
        </w:rPr>
        <w:t xml:space="preserve">Gogliardo Vieira Maragno – Coordenador Adjunto e do Arquiteto e Urbanista Mateus </w:t>
      </w:r>
      <w:proofErr w:type="spellStart"/>
      <w:r w:rsidRPr="00A15CA6">
        <w:rPr>
          <w:rFonts w:ascii="Arial" w:hAnsi="Arial" w:cs="Arial"/>
        </w:rPr>
        <w:t>Szomorovszky</w:t>
      </w:r>
      <w:proofErr w:type="spellEnd"/>
      <w:r w:rsidRPr="00A15CA6">
        <w:rPr>
          <w:rFonts w:ascii="Arial" w:hAnsi="Arial" w:cs="Arial"/>
        </w:rPr>
        <w:t xml:space="preserve"> –</w:t>
      </w:r>
      <w:r w:rsidRPr="00A15CA6">
        <w:rPr>
          <w:rFonts w:ascii="Arial" w:hAnsi="Arial" w:cs="Arial"/>
          <w:bCs/>
        </w:rPr>
        <w:t xml:space="preserve"> membro. </w:t>
      </w:r>
    </w:p>
    <w:p w14:paraId="0FAA732D" w14:textId="19113980" w:rsidR="00BA54E0" w:rsidRDefault="00BA54E0" w:rsidP="00591F77">
      <w:pPr>
        <w:spacing w:after="0" w:line="240" w:lineRule="auto"/>
        <w:jc w:val="both"/>
        <w:rPr>
          <w:rFonts w:ascii="Arial" w:hAnsi="Arial" w:cs="Arial"/>
          <w:bCs/>
        </w:rPr>
      </w:pPr>
    </w:p>
    <w:p w14:paraId="1A06C63E" w14:textId="77777777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0" w:name="_Hlk100597371"/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10F0082D" w14:textId="77777777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</w:p>
    <w:p w14:paraId="1F80018C" w14:textId="7F97A435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</w:t>
      </w:r>
      <w:r>
        <w:rPr>
          <w:rFonts w:ascii="Arial" w:eastAsiaTheme="minorHAnsi" w:hAnsi="Arial" w:cs="Arial"/>
          <w:bCs/>
        </w:rPr>
        <w:t xml:space="preserve"> da reunião</w:t>
      </w:r>
    </w:p>
    <w:bookmarkEnd w:id="0"/>
    <w:p w14:paraId="21A084A9" w14:textId="260E0C68" w:rsidR="00ED5F92" w:rsidRPr="00D524E6" w:rsidRDefault="00ED5F92" w:rsidP="00ED5F92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14:paraId="1DE689AB" w14:textId="406C6D2D" w:rsid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  <w:r w:rsidRPr="00BA54E0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AA53250" w14:textId="77777777" w:rsidR="00D524E6" w:rsidRPr="00BA54E0" w:rsidRDefault="00D524E6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A6965CD" w14:textId="38C1663D" w:rsidR="00ED5F92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6E7C16B6" w14:textId="77777777" w:rsidR="00D524E6" w:rsidRPr="00BA54E0" w:rsidRDefault="00D524E6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6FCFA1D" w14:textId="77777777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0D8B3021" w14:textId="02131854" w:rsidR="003A1029" w:rsidRDefault="00BA54E0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  <w:bookmarkStart w:id="1" w:name="_GoBack"/>
      <w:bookmarkEnd w:id="1"/>
    </w:p>
    <w:p w14:paraId="525346D0" w14:textId="7E7C01E2" w:rsidR="003A1029" w:rsidRDefault="003A1029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proofErr w:type="spellStart"/>
      <w:r>
        <w:rPr>
          <w:rFonts w:ascii="Arial" w:eastAsiaTheme="minorHAnsi" w:hAnsi="Arial" w:cs="Arial"/>
          <w:b/>
          <w:bCs/>
        </w:rPr>
        <w:lastRenderedPageBreak/>
        <w:t>Anexo</w:t>
      </w:r>
      <w:proofErr w:type="spellEnd"/>
    </w:p>
    <w:p w14:paraId="7661445E" w14:textId="34C71C88" w:rsidR="003A1029" w:rsidRDefault="003A1029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59E5111" w14:textId="77777777" w:rsidR="003A1029" w:rsidRDefault="003A1029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F4E9B94" w14:textId="73EB3AC9" w:rsidR="003A1029" w:rsidRDefault="003A1029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892CCF6" w14:textId="0C88C15D" w:rsidR="003A1029" w:rsidRDefault="003A1029" w:rsidP="003A1029">
      <w:pPr>
        <w:spacing w:after="0" w:line="240" w:lineRule="auto"/>
        <w:jc w:val="center"/>
        <w:rPr>
          <w:rFonts w:ascii="Arial" w:hAnsi="Arial" w:cs="Arial"/>
          <w:b/>
        </w:rPr>
      </w:pPr>
      <w:r w:rsidRPr="003F160F">
        <w:rPr>
          <w:rFonts w:ascii="Arial" w:hAnsi="Arial" w:cs="Arial"/>
          <w:b/>
        </w:rPr>
        <w:t>Relatório da Comissão Temporária de Patrimônio – CTP-CAU/SC</w:t>
      </w:r>
    </w:p>
    <w:p w14:paraId="756EBFF5" w14:textId="77777777" w:rsidR="003A1029" w:rsidRPr="003F160F" w:rsidRDefault="003A1029" w:rsidP="003A1029">
      <w:pPr>
        <w:spacing w:after="0" w:line="240" w:lineRule="auto"/>
        <w:jc w:val="center"/>
        <w:rPr>
          <w:rFonts w:ascii="Arial" w:hAnsi="Arial" w:cs="Arial"/>
          <w:b/>
        </w:rPr>
      </w:pPr>
    </w:p>
    <w:p w14:paraId="32CDE723" w14:textId="77777777" w:rsidR="003A1029" w:rsidRPr="003F160F" w:rsidRDefault="003A1029" w:rsidP="003A1029">
      <w:pPr>
        <w:spacing w:after="0" w:line="240" w:lineRule="auto"/>
        <w:ind w:left="-851"/>
        <w:jc w:val="center"/>
        <w:rPr>
          <w:rFonts w:ascii="Arial" w:hAnsi="Arial" w:cs="Arial"/>
          <w:b/>
        </w:rPr>
      </w:pPr>
    </w:p>
    <w:p w14:paraId="2029079A" w14:textId="77777777" w:rsidR="003A1029" w:rsidRDefault="003A1029" w:rsidP="003A102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160F">
        <w:rPr>
          <w:rFonts w:ascii="Arial" w:eastAsia="Times New Roman" w:hAnsi="Arial" w:cs="Arial"/>
          <w:color w:val="000000"/>
        </w:rPr>
        <w:t>Aos 1</w:t>
      </w:r>
      <w:r>
        <w:rPr>
          <w:rFonts w:ascii="Arial" w:eastAsia="Times New Roman" w:hAnsi="Arial" w:cs="Arial"/>
          <w:color w:val="000000"/>
        </w:rPr>
        <w:t xml:space="preserve">8 de maio de </w:t>
      </w:r>
      <w:r w:rsidRPr="003F160F">
        <w:rPr>
          <w:rFonts w:ascii="Arial" w:eastAsia="Times New Roman" w:hAnsi="Arial" w:cs="Arial"/>
          <w:color w:val="000000"/>
        </w:rPr>
        <w:t>2022</w:t>
      </w:r>
      <w:r>
        <w:rPr>
          <w:rFonts w:ascii="Arial" w:eastAsia="Times New Roman" w:hAnsi="Arial" w:cs="Arial"/>
          <w:color w:val="000000"/>
        </w:rPr>
        <w:t>, às treze horas e quarenta minutos,</w:t>
      </w:r>
      <w:r w:rsidRPr="003F160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s membros da</w:t>
      </w:r>
      <w:r w:rsidRPr="003F160F">
        <w:rPr>
          <w:rFonts w:ascii="Arial" w:eastAsia="Times New Roman" w:hAnsi="Arial" w:cs="Arial"/>
          <w:color w:val="000000"/>
        </w:rPr>
        <w:t xml:space="preserve"> Comissão Temporária de Patrimônio – CTP-CAU/SC se reuni</w:t>
      </w:r>
      <w:r>
        <w:rPr>
          <w:rFonts w:ascii="Arial" w:eastAsia="Times New Roman" w:hAnsi="Arial" w:cs="Arial"/>
          <w:color w:val="000000"/>
        </w:rPr>
        <w:t>ram</w:t>
      </w:r>
      <w:r w:rsidRPr="003F160F">
        <w:rPr>
          <w:rFonts w:ascii="Arial" w:eastAsia="Times New Roman" w:hAnsi="Arial" w:cs="Arial"/>
          <w:color w:val="000000"/>
        </w:rPr>
        <w:t xml:space="preserve">, durante a sua </w:t>
      </w:r>
      <w:r>
        <w:rPr>
          <w:rFonts w:ascii="Arial" w:eastAsia="Times New Roman" w:hAnsi="Arial" w:cs="Arial"/>
          <w:color w:val="000000"/>
        </w:rPr>
        <w:t>11</w:t>
      </w:r>
      <w:r w:rsidRPr="003F160F">
        <w:rPr>
          <w:rFonts w:ascii="Arial" w:eastAsia="Times New Roman" w:hAnsi="Arial" w:cs="Arial"/>
          <w:color w:val="000000"/>
        </w:rPr>
        <w:t xml:space="preserve">ª reunião ordinária, </w:t>
      </w:r>
      <w:r>
        <w:rPr>
          <w:rFonts w:ascii="Arial" w:eastAsia="Times New Roman" w:hAnsi="Arial" w:cs="Arial"/>
          <w:color w:val="000000"/>
        </w:rPr>
        <w:t xml:space="preserve">para analisar os documentos apresentados pela empresa Nunes Administradora de Imóveis, proprietária do </w:t>
      </w:r>
      <w:r w:rsidRPr="009F166A">
        <w:rPr>
          <w:rFonts w:ascii="Arial" w:eastAsia="Times New Roman" w:hAnsi="Arial" w:cs="Arial"/>
          <w:b/>
          <w:color w:val="000000"/>
        </w:rPr>
        <w:t>imóvel localizado na Av. Rio Branco, 828</w:t>
      </w:r>
      <w:r>
        <w:rPr>
          <w:rFonts w:ascii="Arial" w:eastAsia="Times New Roman" w:hAnsi="Arial" w:cs="Arial"/>
          <w:color w:val="000000"/>
        </w:rPr>
        <w:t xml:space="preserve">, que na etapa classificatória recebeu a maior nota (9,23), dentre os itens avaliados, bem como apresentou o menor valor do m², o que deu ensejo ao prosseguimento do processo de eventual aquisição do referido imóvel, nos termos estabelecidos no </w:t>
      </w:r>
      <w:r w:rsidRPr="006872DF">
        <w:rPr>
          <w:rFonts w:ascii="Arial" w:eastAsia="Times New Roman" w:hAnsi="Arial" w:cs="Arial"/>
          <w:color w:val="000000"/>
        </w:rPr>
        <w:t>Edital de Chamamento Pú</w:t>
      </w:r>
      <w:r w:rsidRPr="003F160F">
        <w:rPr>
          <w:rFonts w:ascii="Arial" w:eastAsia="Times New Roman" w:hAnsi="Arial" w:cs="Arial"/>
          <w:color w:val="000000"/>
        </w:rPr>
        <w:t>blico</w:t>
      </w:r>
      <w:r>
        <w:rPr>
          <w:rFonts w:ascii="Arial" w:eastAsia="Times New Roman" w:hAnsi="Arial" w:cs="Arial"/>
          <w:color w:val="000000"/>
        </w:rPr>
        <w:t xml:space="preserve"> nº 02/2022, que teve</w:t>
      </w:r>
      <w:r w:rsidRPr="003F160F">
        <w:rPr>
          <w:rFonts w:ascii="Arial" w:eastAsia="Times New Roman" w:hAnsi="Arial" w:cs="Arial"/>
          <w:color w:val="000000"/>
        </w:rPr>
        <w:t xml:space="preserve"> por objeto a “Prospecção para eventual aquisição de imóvel edificado para uso exclusivo com área total de, no mínimo, 1200,00m², admitindo-se uma tolerância de até 10% (dez por cento), no município de Florianópolis – SC, para abrigar a sede do Conselho de Arquitetura e Urbanismo de Santa Catarina – CAU/SC. </w:t>
      </w:r>
      <w:r>
        <w:rPr>
          <w:rFonts w:ascii="Arial" w:eastAsia="Times New Roman" w:hAnsi="Arial" w:cs="Arial"/>
          <w:color w:val="000000"/>
        </w:rPr>
        <w:t xml:space="preserve">Ato contínuo se decidiu pela elaboração de um </w:t>
      </w:r>
      <w:r w:rsidRPr="00505524">
        <w:rPr>
          <w:rFonts w:ascii="Arial" w:eastAsia="Times New Roman" w:hAnsi="Arial" w:cs="Arial"/>
          <w:i/>
          <w:color w:val="000000"/>
        </w:rPr>
        <w:t>checklist</w:t>
      </w:r>
      <w:r>
        <w:rPr>
          <w:rFonts w:ascii="Arial" w:eastAsia="Times New Roman" w:hAnsi="Arial" w:cs="Arial"/>
          <w:color w:val="000000"/>
        </w:rPr>
        <w:t xml:space="preserve"> para facilitar a verificação do atendimento ou não dos documentos solicitados, conforme a seguir exposta:</w:t>
      </w:r>
    </w:p>
    <w:p w14:paraId="61156946" w14:textId="77777777" w:rsidR="003A1029" w:rsidRDefault="003A1029" w:rsidP="003A102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W w:w="906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134"/>
        <w:gridCol w:w="2910"/>
      </w:tblGrid>
      <w:tr w:rsidR="003A1029" w:rsidRPr="00EA2432" w14:paraId="0006A46B" w14:textId="77777777" w:rsidTr="003A1029">
        <w:trPr>
          <w:trHeight w:val="850"/>
        </w:trPr>
        <w:tc>
          <w:tcPr>
            <w:tcW w:w="5018" w:type="dxa"/>
            <w:shd w:val="clear" w:color="000000" w:fill="FFFFFF"/>
            <w:vAlign w:val="center"/>
            <w:hideMark/>
          </w:tcPr>
          <w:p w14:paraId="0D748377" w14:textId="77777777" w:rsidR="003A1029" w:rsidRPr="00613DE7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E42853" w14:textId="77777777" w:rsidR="003A1029" w:rsidRPr="00EA2432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M ou NÃO</w:t>
            </w:r>
            <w:r w:rsidRPr="00EA2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2910" w:type="dxa"/>
            <w:shd w:val="clear" w:color="000000" w:fill="FFFFFF"/>
            <w:vAlign w:val="center"/>
            <w:hideMark/>
          </w:tcPr>
          <w:p w14:paraId="50EBC58D" w14:textId="77777777" w:rsidR="003A1029" w:rsidRPr="00EA2432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2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ção/Diligência</w:t>
            </w:r>
          </w:p>
        </w:tc>
      </w:tr>
      <w:tr w:rsidR="003A1029" w:rsidRPr="00EA2432" w14:paraId="20600215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4975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3.1. Habite-se </w:t>
            </w:r>
          </w:p>
          <w:p w14:paraId="7FB4C3E6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4CC5777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4633F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  <w:p w14:paraId="60A03AC1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FA44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70338F46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B161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.2. Último projeto aprovado na Prefeitura Municipal de Florianópolis (PMF)</w:t>
            </w:r>
          </w:p>
          <w:p w14:paraId="196D903C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317E7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  <w:p w14:paraId="77F8C50B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25D1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7999DF07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7428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3.3. “as </w:t>
            </w:r>
            <w:proofErr w:type="spellStart"/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t</w:t>
            </w:r>
            <w:proofErr w:type="spellEnd"/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 incluindo as alterações posteriores à aprovação do projeto na PMF</w:t>
            </w:r>
          </w:p>
          <w:p w14:paraId="49D0E298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1C6AB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C7F8C14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42D9BC8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0A32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68FF6DD5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F898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3.4. </w:t>
            </w:r>
            <w:r w:rsidRPr="00613DE7">
              <w:rPr>
                <w:rFonts w:ascii="Arial" w:hAnsi="Arial" w:cs="Arial"/>
                <w:sz w:val="20"/>
                <w:szCs w:val="20"/>
              </w:rPr>
              <w:t>Alvará de vistoria do Corpo de Bombeiros ou documento equivalente atualizado</w:t>
            </w:r>
          </w:p>
          <w:p w14:paraId="7606AC2B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DC5D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C79C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5BC62CD8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56D21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3.5. </w:t>
            </w:r>
            <w:r w:rsidRPr="00613DE7">
              <w:rPr>
                <w:rFonts w:ascii="Arial" w:hAnsi="Arial" w:cs="Arial"/>
                <w:sz w:val="20"/>
                <w:szCs w:val="20"/>
              </w:rPr>
              <w:t>Certidão atualizada da (s) matrícula (s) no registro de imóveis</w:t>
            </w:r>
          </w:p>
          <w:p w14:paraId="78D86247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2F16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2B0C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49E4FE07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13B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6401A73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.7. Para proprietário pessoa jurídica: contrato social, comprovante de inscrição e situação cadastral do CNPJ; vi. RG e CPF do (s) proprietário (s) do imóvel e do representante legal, se for o ca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44439BB2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0B8E769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09288A1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0481B" w14:textId="77777777" w:rsidR="003A1029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14:paraId="0A2AEF75" w14:textId="77777777" w:rsidR="003A1029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C310A99" w14:textId="77777777" w:rsidR="003A1029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0705C6B" w14:textId="77777777" w:rsidR="003A1029" w:rsidRPr="00EA2432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66C59" w14:textId="77777777" w:rsidR="003A1029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  <w:p w14:paraId="22C74AC1" w14:textId="77777777" w:rsidR="003A1029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8B9F56" w14:textId="77777777" w:rsidR="003A1029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16C7C2F" w14:textId="77777777" w:rsidR="003A1029" w:rsidRPr="00EA2432" w:rsidRDefault="003A1029" w:rsidP="00864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2BB3C9DF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1C0C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to Social</w:t>
            </w:r>
          </w:p>
          <w:p w14:paraId="132AD978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DE593A7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5D50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926B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1295FE33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2FED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NPJ</w:t>
            </w:r>
          </w:p>
          <w:p w14:paraId="57BF6E9D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6035CDE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E96B4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83A01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58593720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A918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G e CPF do proprietário</w:t>
            </w:r>
          </w:p>
          <w:p w14:paraId="4E74CAE5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89079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77A2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7610B36A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A615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.3.8. Documentos que comprovem a regularidade fiscal perante o Fisco (Fazenda Federal, Estadual e Municipal), INSS, FGTS, bem como perante a Justiça do Trabalho, no que coub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54845D34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6B2E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4B500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7BE3341F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16E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deral</w:t>
            </w:r>
          </w:p>
          <w:p w14:paraId="4ED266C4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8BD4624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8C439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7CF8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311E4229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772E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B100B88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dual</w:t>
            </w:r>
          </w:p>
          <w:p w14:paraId="119748DC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3D2DB56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57404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AE5F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4D999AF0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FBF4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icipal</w:t>
            </w:r>
          </w:p>
          <w:p w14:paraId="68BAB068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6DDB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4FDD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67C26DD6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9D83C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TS</w:t>
            </w:r>
          </w:p>
          <w:p w14:paraId="7849309D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AE76E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2C1F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75C9A181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9D02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stiça do Trabalho</w:t>
            </w:r>
          </w:p>
          <w:p w14:paraId="7E202FA3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7F38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5CAF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1029" w:rsidRPr="00EA2432" w14:paraId="677B4F51" w14:textId="77777777" w:rsidTr="003A1029">
        <w:trPr>
          <w:trHeight w:val="640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BC56" w14:textId="77777777" w:rsidR="003A1029" w:rsidRPr="00613DE7" w:rsidRDefault="003A1029" w:rsidP="0086488B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3DE7">
              <w:rPr>
                <w:rFonts w:ascii="Arial" w:hAnsi="Arial" w:cs="Arial"/>
                <w:sz w:val="20"/>
                <w:szCs w:val="20"/>
              </w:rPr>
              <w:t>Comprovante de pagamento do Imposto Predial e Territorial Urbano – IPTU e dos demais tributos e tarifas incidentes sobre o imóvel ou informações sobre sua situação, acompanhado da folha de rosto do carnê do IPTU</w:t>
            </w:r>
          </w:p>
          <w:p w14:paraId="35570D6E" w14:textId="77777777" w:rsidR="003A1029" w:rsidRPr="00613DE7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F4CC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</w:t>
            </w:r>
          </w:p>
          <w:p w14:paraId="247E2D06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791FCC6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69AF73E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BF206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TU do térreo, atualmente locado, está em dia com pagamento de forma parcelada</w:t>
            </w:r>
          </w:p>
          <w:p w14:paraId="6F508441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EEE94AA" w14:textId="77777777" w:rsidR="003A1029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1CA430F" w14:textId="77777777" w:rsidR="003A1029" w:rsidRPr="00EA2432" w:rsidRDefault="003A1029" w:rsidP="00864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09ED176" w14:textId="77777777" w:rsidR="003A1029" w:rsidRDefault="003A1029" w:rsidP="003A102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0DD0BB0" w14:textId="77777777" w:rsidR="004C49F1" w:rsidRDefault="004C49F1" w:rsidP="004C49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da mais havendo a tratar, a presente análise foi encerrada às quinze horas e trinta minutos, tendo sido o presente relatório aprovado e assinado pelos membros da CTP-CAU/SC e comporá como anexo a Súmula da 11</w:t>
      </w:r>
      <w:r w:rsidRPr="003F160F">
        <w:rPr>
          <w:rFonts w:ascii="Arial" w:eastAsia="Times New Roman" w:hAnsi="Arial" w:cs="Arial"/>
          <w:color w:val="000000"/>
        </w:rPr>
        <w:t>ª reunião ordinária</w:t>
      </w:r>
      <w:r>
        <w:rPr>
          <w:rFonts w:ascii="Arial" w:eastAsia="Times New Roman" w:hAnsi="Arial" w:cs="Arial"/>
          <w:color w:val="000000"/>
        </w:rPr>
        <w:t xml:space="preserve"> da comissão.</w:t>
      </w:r>
    </w:p>
    <w:p w14:paraId="5B161961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9D89226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46BBBF0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4158AAE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  <w:sectPr w:rsidR="004C49F1" w:rsidSect="00D524E6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560" w:right="1134" w:bottom="1134" w:left="1701" w:header="709" w:footer="709" w:gutter="0"/>
          <w:cols w:space="708"/>
          <w:docGrid w:linePitch="360"/>
        </w:sectPr>
      </w:pPr>
    </w:p>
    <w:p w14:paraId="3975FA4C" w14:textId="77777777" w:rsidR="004C49F1" w:rsidRPr="00505524" w:rsidRDefault="004C49F1" w:rsidP="004C49F1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05524">
        <w:rPr>
          <w:rFonts w:ascii="Arial" w:eastAsia="Times New Roman" w:hAnsi="Arial" w:cs="Arial"/>
          <w:b/>
          <w:color w:val="000000"/>
        </w:rPr>
        <w:t>Silvya Helena Caprario</w:t>
      </w:r>
    </w:p>
    <w:p w14:paraId="7E0FFB37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ordenadora</w:t>
      </w:r>
    </w:p>
    <w:p w14:paraId="4625635E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361E6B1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DBCA19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3E50AF4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4E225CE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D130B7" w14:textId="6611A446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E46D75E" w14:textId="77777777" w:rsidR="004C49F1" w:rsidRPr="00505524" w:rsidRDefault="004C49F1" w:rsidP="004C49F1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05524">
        <w:rPr>
          <w:rFonts w:ascii="Arial" w:eastAsia="Times New Roman" w:hAnsi="Arial" w:cs="Arial"/>
          <w:b/>
          <w:color w:val="000000"/>
        </w:rPr>
        <w:t>Gogliardo Vieira Maragno</w:t>
      </w:r>
    </w:p>
    <w:p w14:paraId="4EC0E06D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ordenador-adjunto</w:t>
      </w:r>
    </w:p>
    <w:p w14:paraId="586EA70A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80B04A0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9BD275F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89C38A8" w14:textId="77777777" w:rsidR="004C49F1" w:rsidRPr="00505524" w:rsidRDefault="004C49F1" w:rsidP="004C49F1">
      <w:pPr>
        <w:spacing w:after="0" w:line="240" w:lineRule="auto"/>
        <w:rPr>
          <w:rFonts w:ascii="Arial" w:hAnsi="Arial" w:cs="Arial"/>
          <w:b/>
          <w:color w:val="333333"/>
          <w:shd w:val="clear" w:color="auto" w:fill="FFFFFF"/>
        </w:rPr>
      </w:pPr>
      <w:r w:rsidRPr="00505524">
        <w:rPr>
          <w:rFonts w:ascii="Arial" w:hAnsi="Arial" w:cs="Arial"/>
          <w:b/>
          <w:color w:val="333333"/>
          <w:shd w:val="clear" w:color="auto" w:fill="FFFFFF"/>
        </w:rPr>
        <w:t xml:space="preserve">Mateus </w:t>
      </w:r>
      <w:proofErr w:type="spellStart"/>
      <w:r w:rsidRPr="00505524">
        <w:rPr>
          <w:rFonts w:ascii="Arial" w:hAnsi="Arial" w:cs="Arial"/>
          <w:b/>
          <w:color w:val="333333"/>
          <w:shd w:val="clear" w:color="auto" w:fill="FFFFFF"/>
        </w:rPr>
        <w:t>Szomorovszky</w:t>
      </w:r>
      <w:proofErr w:type="spellEnd"/>
    </w:p>
    <w:p w14:paraId="1C367A5F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embro</w:t>
      </w:r>
    </w:p>
    <w:p w14:paraId="7101535E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  <w:sectPr w:rsidR="004C49F1" w:rsidSect="006872DF">
          <w:type w:val="continuous"/>
          <w:pgSz w:w="11906" w:h="16838"/>
          <w:pgMar w:top="1814" w:right="1134" w:bottom="1134" w:left="1701" w:header="709" w:footer="709" w:gutter="0"/>
          <w:cols w:num="2" w:space="708"/>
          <w:docGrid w:linePitch="360"/>
        </w:sectPr>
      </w:pPr>
    </w:p>
    <w:p w14:paraId="5AE83A94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14:paraId="22C66C79" w14:textId="313C26CA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857FAA3" w14:textId="77777777" w:rsidR="004C49F1" w:rsidRDefault="004C49F1" w:rsidP="004C49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ra fins de publicação e encaminhamentos, ante da aprovação da Súmula da 11</w:t>
      </w:r>
      <w:r w:rsidRPr="003F160F">
        <w:rPr>
          <w:rFonts w:ascii="Arial" w:eastAsia="Times New Roman" w:hAnsi="Arial" w:cs="Arial"/>
          <w:color w:val="000000"/>
        </w:rPr>
        <w:t xml:space="preserve">ª </w:t>
      </w:r>
      <w:r>
        <w:rPr>
          <w:rFonts w:ascii="Arial" w:eastAsia="Times New Roman" w:hAnsi="Arial" w:cs="Arial"/>
          <w:color w:val="000000"/>
        </w:rPr>
        <w:t>R</w:t>
      </w:r>
      <w:r w:rsidRPr="003F160F">
        <w:rPr>
          <w:rFonts w:ascii="Arial" w:eastAsia="Times New Roman" w:hAnsi="Arial" w:cs="Arial"/>
          <w:color w:val="000000"/>
        </w:rPr>
        <w:t xml:space="preserve">eunião </w:t>
      </w:r>
      <w:r>
        <w:rPr>
          <w:rFonts w:ascii="Arial" w:eastAsia="Times New Roman" w:hAnsi="Arial" w:cs="Arial"/>
          <w:color w:val="000000"/>
        </w:rPr>
        <w:t>O</w:t>
      </w:r>
      <w:r w:rsidRPr="003F160F">
        <w:rPr>
          <w:rFonts w:ascii="Arial" w:eastAsia="Times New Roman" w:hAnsi="Arial" w:cs="Arial"/>
          <w:color w:val="000000"/>
        </w:rPr>
        <w:t>rdinária</w:t>
      </w:r>
      <w:r>
        <w:rPr>
          <w:rFonts w:ascii="Arial" w:eastAsia="Times New Roman" w:hAnsi="Arial" w:cs="Arial"/>
          <w:color w:val="000000"/>
        </w:rPr>
        <w:t xml:space="preserve"> do CAU/SC</w:t>
      </w:r>
      <w:r w:rsidRPr="00FE6EC1">
        <w:rPr>
          <w:rFonts w:ascii="Arial" w:eastAsia="Times New Roman" w:hAnsi="Arial" w:cs="Arial"/>
          <w:color w:val="000000"/>
        </w:rPr>
        <w:t>, atesto a veracidade das</w:t>
      </w:r>
      <w:r>
        <w:rPr>
          <w:rFonts w:ascii="Arial" w:eastAsia="Times New Roman" w:hAnsi="Arial" w:cs="Arial"/>
          <w:color w:val="000000"/>
        </w:rPr>
        <w:t xml:space="preserve"> </w:t>
      </w:r>
      <w:r w:rsidRPr="00FE6EC1">
        <w:rPr>
          <w:rFonts w:ascii="Arial" w:eastAsia="Times New Roman" w:hAnsi="Arial" w:cs="Arial"/>
          <w:color w:val="000000"/>
        </w:rPr>
        <w:t xml:space="preserve">informações prestadas. </w:t>
      </w:r>
    </w:p>
    <w:p w14:paraId="22371AEE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710DC87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CE8E623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DD17DF2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8D96D5A" w14:textId="77777777" w:rsidR="004C49F1" w:rsidRDefault="004C49F1" w:rsidP="004C49F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844F7A1" w14:textId="77777777" w:rsidR="004C49F1" w:rsidRPr="009E3694" w:rsidRDefault="004C49F1" w:rsidP="004C49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9E3694">
        <w:rPr>
          <w:rFonts w:ascii="Arial" w:eastAsia="Times New Roman" w:hAnsi="Arial" w:cs="Arial"/>
          <w:b/>
          <w:color w:val="000000"/>
        </w:rPr>
        <w:t>Jaime Teixeira Chaves</w:t>
      </w:r>
    </w:p>
    <w:p w14:paraId="78DC9E79" w14:textId="77777777" w:rsidR="004C49F1" w:rsidRDefault="004C49F1" w:rsidP="004C49F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cretário dos Órgãos Colegiados</w:t>
      </w:r>
    </w:p>
    <w:p w14:paraId="42B870A2" w14:textId="77777777" w:rsidR="004C49F1" w:rsidRDefault="004C49F1" w:rsidP="004C49F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ssessor da Comissão</w:t>
      </w:r>
    </w:p>
    <w:p w14:paraId="7557BAD6" w14:textId="41A7A4C5" w:rsidR="003A1029" w:rsidRDefault="003A1029" w:rsidP="004C49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sectPr w:rsidR="003A1029" w:rsidSect="004C49F1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8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CE9D" w14:textId="77777777" w:rsidR="004C49F1" w:rsidRDefault="006044F0">
    <w:pPr>
      <w:pStyle w:val="Rodap"/>
    </w:pPr>
    <w:r>
      <w:pict w14:anchorId="2B681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9pt;height:41.2pt">
          <v:imagedata r:id="rId1" o:title="Folha timbrada BAIXO"/>
        </v:shape>
      </w:pict>
    </w:r>
    <w:r>
      <w:pict w14:anchorId="5440E5B5">
        <v:shape id="_x0000_i1026" type="#_x0000_t75" style="width:424.9pt;height:41.2pt">
          <v:imagedata r:id="rId1" o:title="Folha timbrada BAIXO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AF34" w14:textId="77777777" w:rsidR="004C49F1" w:rsidRDefault="006044F0" w:rsidP="00BF546C">
    <w:pPr>
      <w:pStyle w:val="Rodap"/>
      <w:ind w:left="-142"/>
    </w:pPr>
    <w:r>
      <w:rPr>
        <w:noProof/>
      </w:rPr>
      <w:pict w14:anchorId="1679B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7116" type="#_x0000_t75" style="position:absolute;left:0;text-align:left;margin-left:-11.35pt;margin-top:2.1pt;width:480.15pt;height:19.15pt;z-index:-251650560">
          <v:imagedata r:id="rId1" o:title="Sem título-1"/>
        </v:shape>
      </w:pict>
    </w:r>
    <w:r>
      <w:rPr>
        <w:noProof/>
      </w:rPr>
      <w:pict w14:anchorId="569EF69F">
        <v:shape id="_x0000_s47115" type="#_x0000_t75" style="position:absolute;left:0;text-align:left;margin-left:-84pt;margin-top:-7.35pt;width:592.9pt;height:3.6pt;z-index:251664896;mso-wrap-distance-left:0;mso-wrap-distance-right:0">
          <v:imagedata r:id="rId2" o:title="RODAPE CAUBR" cropbottom="59275f"/>
          <w10:wrap type="squar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  <w:p w14:paraId="099A82FA" w14:textId="77777777" w:rsidR="003F3451" w:rsidRDefault="003F34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416760B8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34">
          <w:rPr>
            <w:noProof/>
          </w:rPr>
          <w:t>2</w:t>
        </w:r>
        <w:r>
          <w:fldChar w:fldCharType="end"/>
        </w:r>
        <w:r>
          <w:t>-</w:t>
        </w:r>
        <w:r w:rsidR="003A1029">
          <w:t>4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  <w:p w14:paraId="08DBA818" w14:textId="77777777" w:rsidR="003F3451" w:rsidRDefault="003F34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936A8" w14:textId="77777777" w:rsidR="004C49F1" w:rsidRDefault="006044F0">
    <w:pPr>
      <w:pStyle w:val="Cabealho"/>
    </w:pPr>
    <w:r>
      <w:rPr>
        <w:noProof/>
      </w:rPr>
      <w:pict w14:anchorId="38C5C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7114" type="#_x0000_t75" style="position:absolute;margin-left:-85.9pt;margin-top:-5pt;width:619.6pt;height:41.7pt;z-index:251663872;mso-wrap-distance-left:0;mso-wrap-distance-right:0">
          <v:imagedata r:id="rId1" o:title="cabeçalho CAUBR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11B66CA" w14:textId="77777777" w:rsidR="003F3451" w:rsidRDefault="003F34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D2E40" w14:textId="1B3292F5" w:rsidR="003F3451" w:rsidRDefault="004C49F1" w:rsidP="004C49F1">
    <w:pPr>
      <w:pStyle w:val="Cabealho"/>
    </w:pPr>
    <w:r>
      <w:rPr>
        <w:noProof/>
      </w:rPr>
      <w:drawing>
        <wp:anchor distT="0" distB="0" distL="0" distR="0" simplePos="0" relativeHeight="251667968" behindDoc="0" locked="0" layoutInCell="1" allowOverlap="1" wp14:anchorId="3419B8B9" wp14:editId="50E7F3B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3810"/>
          <wp:wrapSquare wrapText="bothSides"/>
          <wp:docPr id="4" name="Imagem 4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19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69D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58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01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7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3E1A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92C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2F1A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7C1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7F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3BA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40F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16E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29"/>
    <w:rsid w:val="003A10E3"/>
    <w:rsid w:val="003A172E"/>
    <w:rsid w:val="003A195A"/>
    <w:rsid w:val="003A1CF2"/>
    <w:rsid w:val="003A1F15"/>
    <w:rsid w:val="003A2183"/>
    <w:rsid w:val="003A235A"/>
    <w:rsid w:val="003A28E0"/>
    <w:rsid w:val="003A2989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1505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451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49F1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0F13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1F77"/>
    <w:rsid w:val="00592230"/>
    <w:rsid w:val="00592952"/>
    <w:rsid w:val="00592977"/>
    <w:rsid w:val="00592F54"/>
    <w:rsid w:val="00593220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5DC8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01F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4F0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BED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6F10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0C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1B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1A78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44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4FE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426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1DC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1FF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8DE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192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1E4F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D9C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11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7F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2F63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4DF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4E0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4A7"/>
    <w:rsid w:val="00BC5828"/>
    <w:rsid w:val="00BC5E50"/>
    <w:rsid w:val="00BC5F58"/>
    <w:rsid w:val="00BC65E3"/>
    <w:rsid w:val="00BC66EC"/>
    <w:rsid w:val="00BC72C5"/>
    <w:rsid w:val="00BC768C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624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592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69C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131A"/>
    <w:rsid w:val="00D51F74"/>
    <w:rsid w:val="00D5210C"/>
    <w:rsid w:val="00D524E6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4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34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0B3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29CD"/>
    <w:rsid w:val="00ED3236"/>
    <w:rsid w:val="00ED3392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C24"/>
    <w:rsid w:val="00F91D95"/>
    <w:rsid w:val="00F91F1C"/>
    <w:rsid w:val="00F9263B"/>
    <w:rsid w:val="00F92C39"/>
    <w:rsid w:val="00F92F25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17F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75F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5AFD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19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B84F-FEB2-441A-A247-D4B7F829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167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29</cp:revision>
  <cp:lastPrinted>2021-01-29T17:44:00Z</cp:lastPrinted>
  <dcterms:created xsi:type="dcterms:W3CDTF">2022-02-22T12:31:00Z</dcterms:created>
  <dcterms:modified xsi:type="dcterms:W3CDTF">2022-06-15T19:36:00Z</dcterms:modified>
</cp:coreProperties>
</file>